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7A9DEAF5" w:rsidR="009303D9" w:rsidRDefault="001A5885" w:rsidP="0024567A">
      <w:pPr>
        <w:pStyle w:val="papertitle"/>
      </w:pPr>
      <w:r>
        <w:t>Anonymity and Severity</w:t>
      </w:r>
      <w:bookmarkStart w:id="0" w:name="_GoBack"/>
      <w:bookmarkEnd w:id="0"/>
      <w:r w:rsidR="006C6CE3">
        <w:t xml:space="preserve"> Analysis for </w:t>
      </w:r>
      <w:r w:rsidR="0024567A">
        <w:t>Data Leake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Fordham University: Cybersecurity</w:t>
      </w:r>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77777777"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The number of records that were compromised often measures the severity a data breach.  Organizations may consistently monitor for these leakages and provide alerts on certain criteria. Specifying alert criteria can help a company better utilize its time and resources. Providing data models for specific domains to measure the severity of leakages can aid in this process. The severity can be based on many factors and should consider how much an attacker can infer about a subject from the leaked data. This work evaluates different similarity and diversity metrics in coordination Leakage Severity (L-Severity).  Often data may come from many sources and is displayed on desktop applications or browsers. We will design a data model at the application level to present a way to measure severity from multip</w:t>
      </w:r>
      <w:r w:rsidR="004F1B14">
        <w:t>le containers</w:t>
      </w:r>
      <w:r>
        <w:t xml:space="preserve">. </w:t>
      </w:r>
      <w:r>
        <w:rPr>
          <w:b w:val="0"/>
          <w:bCs w:val="0"/>
          <w:i/>
          <w:iCs/>
        </w:rPr>
        <w:t>(Abstract)</w:t>
      </w:r>
    </w:p>
    <w:p w14:paraId="6281EF2A" w14:textId="784D4F32" w:rsidR="009303D9" w:rsidRDefault="009303D9" w:rsidP="005B520E">
      <w:pPr>
        <w:pStyle w:val="keywords"/>
      </w:pPr>
      <w:r>
        <w:t>Keywords-</w:t>
      </w:r>
      <w:r w:rsidR="00296BDA">
        <w:t>Data Lekage Detection, Privacy Enhancing Technology</w:t>
      </w:r>
    </w:p>
    <w:p w14:paraId="2DC116AB" w14:textId="77777777" w:rsidR="009303D9" w:rsidRDefault="009303D9" w:rsidP="005B520E">
      <w:pPr>
        <w:pStyle w:val="Heading1"/>
      </w:pPr>
      <w:r>
        <w:t xml:space="preserve"> </w:t>
      </w:r>
      <w:r w:rsidRPr="005B520E">
        <w:t>Introduction</w:t>
      </w:r>
    </w:p>
    <w:p w14:paraId="638F73FD" w14:textId="77777777" w:rsidR="009303D9" w:rsidRDefault="00AD734D" w:rsidP="005B520E">
      <w:pPr>
        <w:pStyle w:val="BodyText"/>
      </w:pPr>
      <w:r>
        <w:t>Ponemon Institute conducted a study in 2016 involving 383 companies from 12 different countries</w:t>
      </w:r>
      <w:r w:rsidR="009303D9" w:rsidRPr="005B520E">
        <w:t>.</w:t>
      </w:r>
      <w:r>
        <w:t xml:space="preserve"> The research found that there has been a 29% increase in in the total cost of a data breach, reaching an average of $4 million per breach. Each record has an average cost of $158, having the most expensive at $355 for the health care industry. </w:t>
      </w:r>
    </w:p>
    <w:p w14:paraId="116190E5" w14:textId="77777777" w:rsidR="00A9576E" w:rsidRDefault="00D5052D" w:rsidP="005B520E">
      <w:pPr>
        <w:pStyle w:val="BodyText"/>
      </w:pPr>
      <w:r>
        <w:t xml:space="preserve">The cost for an organization to be prepared for a breach is </w:t>
      </w:r>
      <w:r w:rsidR="00A9576E">
        <w:t>a fixed cost</w:t>
      </w:r>
      <w:r>
        <w:t>. The increase per capita cost that an organization spends on security has gone up 15% since 2013. Some of this cost can be attributed to investments in resources and data leakage prevention technologies. The quicker an organ</w:t>
      </w:r>
      <w:r w:rsidR="0063143A">
        <w:t xml:space="preserve">ization can deal with a breach will reduce its </w:t>
      </w:r>
      <w:r w:rsidR="00A9576E">
        <w:t>negative impacts</w:t>
      </w:r>
      <w:r w:rsidR="0063143A">
        <w:t>. Stronger data governance, hiring a CISO, having an incident response and business continuity plan can help detect and mitigate data breaches. Data leakages caused by cyber criminals are more expensive and harder to detect than those c</w:t>
      </w:r>
      <w:r w:rsidR="00A9576E">
        <w:t>aused by system or human errors.</w:t>
      </w:r>
    </w:p>
    <w:p w14:paraId="67006ED1" w14:textId="77777777" w:rsidR="00D5052D" w:rsidRDefault="00A9576E" w:rsidP="005B520E">
      <w:pPr>
        <w:pStyle w:val="BodyText"/>
      </w:pPr>
      <w:r>
        <w:t>The number of records and cost has a positive correlation. However, the severity of what was leaked may vary that will impact this relationship. For example, one might argue that disclosure of a specific disease can impact their lives more negatively than others if disclosed. Those with expertise within their industry must define the labeling of attributes for a given domain. Vavilis et a</w:t>
      </w:r>
      <w:r w:rsidR="00126570">
        <w:t>l. created data models with certain assumptions such as</w:t>
      </w:r>
      <w:r>
        <w:t xml:space="preserve"> </w:t>
      </w:r>
      <w:r w:rsidR="00126570">
        <w:t xml:space="preserve">a disease like HIV can have a major impact on the life of a subject if the data was disclosed. Based on this assumption the severity of the disease increased as well as its medication to treat it. The medication received a high </w:t>
      </w:r>
      <w:r w:rsidR="00126570">
        <w:lastRenderedPageBreak/>
        <w:t xml:space="preserve">severity score because it can be used to infer the disease of a subject. </w:t>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p>
    <w:p w14:paraId="16A828A9" w14:textId="77777777" w:rsidR="00126570" w:rsidRPr="00126570" w:rsidRDefault="00521AC3" w:rsidP="00521AC3">
      <w:pPr>
        <w:pStyle w:val="BodyText"/>
      </w:pPr>
      <w:r>
        <w:t xml:space="preserve">Web APIs are commonly used in web development projects. Web APIs allow a developer to connect to different libraries from a single application. These libraries can come from different sources. Applying privacy and sensitivity metrics at the application level can add an extra layer of abstraction and is more portable. For example, if switching a data source is needed, all the metrics and data models setup will stay the same. This research </w:t>
      </w:r>
      <w:r w:rsidR="00126570">
        <w:t>will evaluate different privacy metrics and its i</w:t>
      </w:r>
      <w:r>
        <w:t>mp</w:t>
      </w:r>
      <w:r w:rsidR="007023F6">
        <w:t xml:space="preserve">act on the L-Severity result. </w:t>
      </w:r>
    </w:p>
    <w:p w14:paraId="4C2CA1FA" w14:textId="10FA5EBD" w:rsidR="009303D9" w:rsidRDefault="004C282E" w:rsidP="005B520E">
      <w:pPr>
        <w:pStyle w:val="Heading1"/>
      </w:pPr>
      <w:r>
        <w:t>Previous Work</w:t>
      </w:r>
    </w:p>
    <w:p w14:paraId="674ED1B4" w14:textId="5E38C7FD" w:rsidR="009303D9" w:rsidRDefault="004C282E" w:rsidP="005B520E">
      <w:pPr>
        <w:pStyle w:val="Heading2"/>
      </w:pPr>
      <w:r>
        <w:t>A Severity-based Quantificaiton of Data Leakages in Database Systems</w:t>
      </w:r>
    </w:p>
    <w:p w14:paraId="076AA0AC" w14:textId="03ED1BDA" w:rsidR="003E5189" w:rsidRDefault="004C282E" w:rsidP="003E5189">
      <w:pPr>
        <w:pStyle w:val="BodyText"/>
      </w:pPr>
      <w:r>
        <w:t xml:space="preserve">Vavilis et al. based their research on the L-Severity metric on the M-Score. The M-Score calculates a severity metric, but has some shortcomings. </w:t>
      </w:r>
      <w:r w:rsidR="004C5442">
        <w:t xml:space="preserve">For example, to calculate the M-Score a Raw Record Score (RRS) is needed. The RRS has a maximum of 1 and the row with the highest RRS is used </w:t>
      </w:r>
      <w:r w:rsidR="00B374E0">
        <w:t xml:space="preserve">as the Record Score (RS).  </w:t>
      </w:r>
      <w:r w:rsidR="008B62D6">
        <w:t xml:space="preserve">The RS is then used to derive the M-Score. In order to calculate the RS, there is a </w:t>
      </w:r>
      <w:r w:rsidR="004C1BC0">
        <w:t>distinguishing</w:t>
      </w:r>
      <w:r w:rsidR="008B62D6">
        <w:t xml:space="preserve"> factor that the RRS is multiplied by. Although not explicitly stated in the paper, DF is set to a constant .5. The M-Score was then calculated against 3 different cases. Case 1.x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9165C0"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9165C0"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320D8F13"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Is the number of quasi-attributes within the row. Quasi attributes are attributes that are pre-defined and can be used to identify an entity by linking it to other sources. Vavilis et al. sets this value as a constant at .5.</w:t>
      </w:r>
    </w:p>
    <w:p w14:paraId="5951D6A5" w14:textId="5BF6029C" w:rsidR="00D97FCF" w:rsidRDefault="00D97FCF" w:rsidP="00C47674">
      <w:pPr>
        <w:pStyle w:val="BodyText"/>
        <w:ind w:firstLine="0"/>
      </w:pPr>
    </w:p>
    <w:p w14:paraId="0EF6C6EE" w14:textId="564DAB15" w:rsidR="00843F87" w:rsidRDefault="009165C0"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lastRenderedPageBreak/>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9165C0"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22621138"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1B033993" w14:textId="2BD38F78" w:rsidR="003E5189" w:rsidRPr="007E5816" w:rsidRDefault="009165C0"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9165C0"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L-Sever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r w:rsidRPr="003E5189">
              <w:rPr>
                <w:rFonts w:ascii="NimbusRomNo9L" w:eastAsia="Times New Roman" w:hAnsi="NimbusRomNo9L"/>
                <w:i/>
                <w:iCs/>
                <w:color w:val="000000"/>
                <w:sz w:val="16"/>
                <w:szCs w:val="16"/>
              </w:rPr>
              <w:t>x</w:t>
            </w:r>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3E5189" w:rsidRDefault="003E5189" w:rsidP="003E5189">
            <w:pPr>
              <w:jc w:val="left"/>
              <w:rPr>
                <w:rFonts w:ascii="NimbusRomNo9L" w:eastAsia="Times New Roman" w:hAnsi="NimbusRomNo9L"/>
                <w:i/>
                <w:iCs/>
                <w:color w:val="000000"/>
                <w:sz w:val="16"/>
                <w:szCs w:val="16"/>
              </w:rPr>
            </w:pPr>
            <w:r w:rsidRPr="003E5189">
              <w:rPr>
                <w:rFonts w:ascii="NimbusRomNo9L" w:eastAsia="Times New Roman" w:hAnsi="NimbusRomNo9L"/>
                <w:i/>
                <w:iCs/>
                <w:color w:val="000000"/>
                <w:sz w:val="16"/>
                <w:szCs w:val="16"/>
              </w:rPr>
              <w:t>x</w:t>
            </w:r>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r w:rsidRPr="003E5189">
              <w:rPr>
                <w:rFonts w:ascii="NimbusRomNo9L" w:eastAsia="Times New Roman" w:hAnsi="NimbusRomNo9L"/>
                <w:i/>
                <w:iCs/>
                <w:color w:val="000000"/>
                <w:sz w:val="16"/>
                <w:szCs w:val="16"/>
              </w:rPr>
              <w:t>x</w:t>
            </w:r>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2.000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E01B529" w:rsidR="009303D9" w:rsidRPr="005B520E" w:rsidRDefault="00E32C0F" w:rsidP="003E5189">
      <w:pPr>
        <w:pStyle w:val="BodyText"/>
        <w:ind w:firstLine="0"/>
      </w:pPr>
      <w:r>
        <w:t xml:space="preserve"> </w:t>
      </w:r>
      <w:r w:rsidR="003E5189">
        <w:t>Table 1 shows the result matrix of M-Score against L-Severity with different values of X. X represents an input that will either increase or decrease the i</w:t>
      </w:r>
      <w:r w:rsidR="00C47674">
        <w:t xml:space="preserve">nfluence of the number of rows and is only applicable to M-Score. Case 3.1 and 3.2 have different results, L-Severity scores the table in case 3.2 has having a higher sensitivity score than what was given in M-Score, .507. Therefore, L-Severity takes account the severity of the entire table and is not limited by the min or max values within M-Score. </w:t>
      </w:r>
    </w:p>
    <w:p w14:paraId="217B21AA" w14:textId="742E716F" w:rsidR="009303D9" w:rsidRPr="005B520E" w:rsidRDefault="005D6413">
      <w:pPr>
        <w:pStyle w:val="Heading2"/>
      </w:pPr>
      <w:r>
        <w:t>M-score: A misuseability Weight Measure</w:t>
      </w:r>
    </w:p>
    <w:p w14:paraId="0BC732DB" w14:textId="77777777" w:rsidR="005B520E" w:rsidRDefault="005B520E" w:rsidP="005B520E">
      <w:pPr>
        <w:pStyle w:val="sponsors"/>
        <w:framePr w:wrap="auto" w:vAnchor="page" w:hAnchor="page" w:x="868" w:y="14401"/>
      </w:pPr>
      <w:r>
        <w:t xml:space="preserve">Identify applicable sponsor/s here. </w:t>
      </w:r>
      <w:r>
        <w:rPr>
          <w:i/>
          <w:iCs/>
        </w:rPr>
        <w:t>(sponsors)</w:t>
      </w:r>
    </w:p>
    <w:p w14:paraId="73F6A298" w14:textId="1B9459FE" w:rsidR="009303D9" w:rsidRPr="005B520E" w:rsidRDefault="009303D9">
      <w:pPr>
        <w:pStyle w:val="BodyText"/>
      </w:pPr>
      <w:r w:rsidRPr="005B520E">
        <w:t>The</w:t>
      </w:r>
      <w:r w:rsidR="00C2277E">
        <w:t xml:space="preserve"> M-Score requires sensitivity functions to be defined by domain experts. M-Score was developed to provide a measurement of misuse</w:t>
      </w:r>
      <w:r w:rsidRPr="005B520E">
        <w:t>.</w:t>
      </w:r>
      <w:r w:rsidR="00C2277E">
        <w:t xml:space="preserve"> Harel et al. describes four dimensions of what they refer to as misuseability; number of entities, anonymity, number of properties and their values. </w:t>
      </w:r>
    </w:p>
    <w:p w14:paraId="57C89369" w14:textId="3C77F463" w:rsidR="009303D9" w:rsidRDefault="003540BD" w:rsidP="005B520E">
      <w:pPr>
        <w:pStyle w:val="Heading1"/>
      </w:pPr>
      <w:r>
        <w:t>Analysis</w:t>
      </w:r>
    </w:p>
    <w:p w14:paraId="6A5C931D" w14:textId="7C84BDB6" w:rsidR="0094270B" w:rsidRDefault="003540BD" w:rsidP="0094270B">
      <w:pPr>
        <w:pStyle w:val="BodyText"/>
      </w:pPr>
      <w:r>
        <w:t>M-Score and L-Severity generalizes the dependency factor</w:t>
      </w:r>
      <w:r w:rsidR="009303D9" w:rsidRPr="005B520E">
        <w:t>.</w:t>
      </w:r>
      <w:r>
        <w:t xml:space="preserve"> Harel et al. would count the number of records that matched the quasi identifier without any influence from the </w:t>
      </w:r>
      <w:r w:rsidR="007E770A">
        <w:t>overall</w:t>
      </w:r>
      <w:r>
        <w:t xml:space="preserve"> </w:t>
      </w:r>
      <w:r w:rsidR="007E770A">
        <w:t>table</w:t>
      </w:r>
      <w:r>
        <w:t xml:space="preserve">. Vavilis et al. kept the distinguishing factor at a constant .5. </w:t>
      </w:r>
      <w:r w:rsidR="007E770A">
        <w:t xml:space="preserve">When the distinguishing factor changes the emphasis on anonymity becomes an issue. Those within the healthcare industry may place a higher emphasis on the number of rows and how anonymous their clients are. </w:t>
      </w:r>
      <w:r w:rsidR="009359DC">
        <w:t>M-Score’s distinguishing factor is a good metric, but others exist such as l-diversity, t-closeness and k-anonymity. M-Score was created to address the threat of an insider attack, but the evaluation of the other</w:t>
      </w:r>
      <w:r w:rsidR="00C36376">
        <w:t xml:space="preserve"> privacy</w:t>
      </w:r>
      <w:r w:rsidR="009359DC">
        <w:t xml:space="preserve"> metrics </w:t>
      </w:r>
      <w:r w:rsidR="00C36376">
        <w:t>in coordination with</w:t>
      </w:r>
      <w:r w:rsidR="009359DC">
        <w:t xml:space="preserve"> L-Severity to our knowledge has not been do</w:t>
      </w:r>
      <w:r w:rsidR="00D562B0">
        <w:t>ne yet. Wa</w:t>
      </w:r>
      <w:r w:rsidR="009359DC">
        <w:t>g</w:t>
      </w:r>
      <w:r w:rsidR="00D562B0">
        <w:t>n</w:t>
      </w:r>
      <w:r w:rsidR="009359DC">
        <w:t>er et al. provided a survey of over eight</w:t>
      </w:r>
      <w:r w:rsidR="00D562B0">
        <w:t>y</w:t>
      </w:r>
      <w:r w:rsidR="009359DC">
        <w:t xml:space="preserve"> privacy metrics. </w:t>
      </w:r>
      <w:r w:rsidR="00D562B0">
        <w:t>Privacy metrics can come in many forms such as similarity and diversity and information gain and loss. Information gain and loss determines how much information an attacker can acquire. High information gain is associated with low privacy and vice versa. Similarity and Diversity measures only the privacy of the data itself without considering an attacker. This research will measure the impact of different privacy metrics on the outcome of the result of L-Severity.</w:t>
      </w:r>
    </w:p>
    <w:p w14:paraId="0B6EEAD4" w14:textId="623D63DB" w:rsidR="0094270B" w:rsidRDefault="0094270B" w:rsidP="0094270B">
      <w:pPr>
        <w:pStyle w:val="BodyText"/>
      </w:pPr>
      <w:r>
        <w:t xml:space="preserve">Using </w:t>
      </w:r>
      <w:r w:rsidRPr="0094270B">
        <w:rPr>
          <w:rFonts w:eastAsia="Times New Roman"/>
          <w:color w:val="000000"/>
        </w:rPr>
        <w:t>(Profession, Locaiton, Gender, Disease, Treatment,</w:t>
      </w:r>
      <m:oMath>
        <m:sSub>
          <m:sSubPr>
            <m:ctrlPr>
              <w:rPr>
                <w:rFonts w:ascii="Cambria Math" w:eastAsia="Times New Roman" w:hAnsi="Cambria Math"/>
                <w:i/>
                <w:color w:val="000000"/>
                <w:spacing w:val="0"/>
              </w:rPr>
            </m:ctrlPr>
          </m:sSubPr>
          <m:e>
            <m:r>
              <w:rPr>
                <w:rFonts w:ascii="Cambria Math" w:eastAsia="Times New Roman" w:hAnsi="Cambria Math"/>
                <w:color w:val="000000"/>
              </w:rPr>
              <m:t>D</m:t>
            </m:r>
          </m:e>
          <m:sub>
            <m:r>
              <w:rPr>
                <w:rFonts w:ascii="Cambria Math" w:eastAsia="Times New Roman" w:hAnsi="Cambria Math"/>
                <w:color w:val="000000"/>
              </w:rPr>
              <m:t>Score</m:t>
            </m:r>
          </m:sub>
        </m:sSub>
      </m:oMath>
      <w:r w:rsidRPr="0094270B">
        <w:rPr>
          <w:rFonts w:eastAsia="Times New Roman"/>
          <w:color w:val="000000"/>
        </w:rPr>
        <w:t xml:space="preserve">, </w:t>
      </w:r>
      <m:oMath>
        <m:r>
          <w:rPr>
            <w:rFonts w:ascii="Cambria Math" w:eastAsia="Times New Roman" w:hAnsi="Cambria Math"/>
            <w:color w:val="000000"/>
          </w:rPr>
          <m:t>Tscore</m:t>
        </m:r>
      </m:oMath>
      <w:r>
        <w:rPr>
          <w:rFonts w:eastAsia="Times New Roman"/>
          <w:color w:val="000000"/>
        </w:rPr>
        <w:t>, s</w:t>
      </w:r>
      <w:r w:rsidRPr="0094270B">
        <w:rPr>
          <w:rFonts w:eastAsia="Times New Roman"/>
          <w:color w:val="000000"/>
        </w:rPr>
        <w:t>um(DT))</w:t>
      </w:r>
      <w:r>
        <w:rPr>
          <w:rFonts w:eastAsia="Times New Roman"/>
          <w:color w:val="000000"/>
        </w:rPr>
        <w:t xml:space="preserve"> as the columns of Table 2 and 3.</w:t>
      </w:r>
    </w:p>
    <w:p w14:paraId="72B9A584" w14:textId="2307E284"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2</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41817112" w14:textId="77777777" w:rsidTr="00D30027">
        <w:trPr>
          <w:trHeight w:val="300"/>
        </w:trPr>
        <w:tc>
          <w:tcPr>
            <w:tcW w:w="5456" w:type="dxa"/>
            <w:gridSpan w:val="8"/>
            <w:noWrap/>
            <w:hideMark/>
          </w:tcPr>
          <w:p w14:paraId="21E3F6D8" w14:textId="713E319F"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Case 3.1</w:t>
            </w:r>
          </w:p>
        </w:tc>
      </w:tr>
      <w:tr w:rsidR="00D30027" w:rsidRPr="00D30027" w14:paraId="459388D7" w14:textId="77777777" w:rsidTr="00D30027">
        <w:trPr>
          <w:trHeight w:val="300"/>
        </w:trPr>
        <w:tc>
          <w:tcPr>
            <w:tcW w:w="759" w:type="dxa"/>
            <w:noWrap/>
            <w:hideMark/>
          </w:tcPr>
          <w:p w14:paraId="1DDB86A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9C9503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B182E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39B7AF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56E03BA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Vitamins</w:t>
            </w:r>
          </w:p>
        </w:tc>
        <w:tc>
          <w:tcPr>
            <w:tcW w:w="460" w:type="dxa"/>
            <w:noWrap/>
            <w:hideMark/>
          </w:tcPr>
          <w:p w14:paraId="735CD93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4C052C1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7D79D2A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5</w:t>
            </w:r>
          </w:p>
        </w:tc>
      </w:tr>
      <w:tr w:rsidR="00D30027" w:rsidRPr="00D30027" w14:paraId="39FDAC4A" w14:textId="77777777" w:rsidTr="00D30027">
        <w:trPr>
          <w:trHeight w:val="300"/>
        </w:trPr>
        <w:tc>
          <w:tcPr>
            <w:tcW w:w="759" w:type="dxa"/>
            <w:noWrap/>
            <w:hideMark/>
          </w:tcPr>
          <w:p w14:paraId="47F58C3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2116B0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6143E3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04701E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5C5A814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Parcetamol</w:t>
            </w:r>
          </w:p>
        </w:tc>
        <w:tc>
          <w:tcPr>
            <w:tcW w:w="460" w:type="dxa"/>
            <w:noWrap/>
            <w:hideMark/>
          </w:tcPr>
          <w:p w14:paraId="171F573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2861B69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47A5AD7F"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r>
      <w:tr w:rsidR="00D30027" w:rsidRPr="00D30027" w14:paraId="269D5AF0" w14:textId="77777777" w:rsidTr="00D30027">
        <w:trPr>
          <w:trHeight w:val="300"/>
        </w:trPr>
        <w:tc>
          <w:tcPr>
            <w:tcW w:w="759" w:type="dxa"/>
            <w:noWrap/>
            <w:hideMark/>
          </w:tcPr>
          <w:p w14:paraId="53C773D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25B3DA9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7FD5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47CFA67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04326CD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1D872C4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65B9AE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1F76AB7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0</w:t>
            </w:r>
          </w:p>
        </w:tc>
      </w:tr>
      <w:tr w:rsidR="00D30027" w:rsidRPr="00D30027" w14:paraId="5725F06A" w14:textId="77777777" w:rsidTr="00D30027">
        <w:trPr>
          <w:trHeight w:val="300"/>
        </w:trPr>
        <w:tc>
          <w:tcPr>
            <w:tcW w:w="759" w:type="dxa"/>
            <w:noWrap/>
            <w:hideMark/>
          </w:tcPr>
          <w:p w14:paraId="7DB6671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599D457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017E4F3B"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65B246F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359B5A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239B460D"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16DB2DE7"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17CADD6"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2C071B7E" w14:textId="77777777" w:rsidTr="00D30027">
        <w:trPr>
          <w:trHeight w:val="300"/>
        </w:trPr>
        <w:tc>
          <w:tcPr>
            <w:tcW w:w="759" w:type="dxa"/>
            <w:noWrap/>
            <w:hideMark/>
          </w:tcPr>
          <w:p w14:paraId="6584EE2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eacher</w:t>
            </w:r>
          </w:p>
        </w:tc>
        <w:tc>
          <w:tcPr>
            <w:tcW w:w="398" w:type="dxa"/>
            <w:noWrap/>
            <w:hideMark/>
          </w:tcPr>
          <w:p w14:paraId="37B0E0E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X</w:t>
            </w:r>
          </w:p>
        </w:tc>
        <w:tc>
          <w:tcPr>
            <w:tcW w:w="773" w:type="dxa"/>
            <w:noWrap/>
            <w:hideMark/>
          </w:tcPr>
          <w:p w14:paraId="17B0C122"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2EDE6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2BA5433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Parcetamol</w:t>
            </w:r>
          </w:p>
        </w:tc>
        <w:tc>
          <w:tcPr>
            <w:tcW w:w="460" w:type="dxa"/>
            <w:noWrap/>
            <w:hideMark/>
          </w:tcPr>
          <w:p w14:paraId="7E10653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5608508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1805A7E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r>
      <w:tr w:rsidR="00D30027" w:rsidRPr="00D30027" w14:paraId="15CB034A" w14:textId="77777777" w:rsidTr="00D30027">
        <w:trPr>
          <w:trHeight w:val="300"/>
        </w:trPr>
        <w:tc>
          <w:tcPr>
            <w:tcW w:w="759" w:type="dxa"/>
            <w:noWrap/>
            <w:hideMark/>
          </w:tcPr>
          <w:p w14:paraId="27B66AB2" w14:textId="2D89F3FA"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1C27F1C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437415B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577222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09A40A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48B03E35"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2C4F5FC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C1A3E0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5</w:t>
            </w:r>
          </w:p>
        </w:tc>
      </w:tr>
      <w:tr w:rsidR="00D30027" w:rsidRPr="00D30027" w14:paraId="7CE14C13" w14:textId="77777777" w:rsidTr="00D30027">
        <w:trPr>
          <w:trHeight w:val="300"/>
        </w:trPr>
        <w:tc>
          <w:tcPr>
            <w:tcW w:w="759" w:type="dxa"/>
            <w:noWrap/>
            <w:hideMark/>
          </w:tcPr>
          <w:p w14:paraId="2849F8E3" w14:textId="5A772667"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38DDEF7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35394BC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721CE210"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91978A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Parcetamol</w:t>
            </w:r>
          </w:p>
        </w:tc>
        <w:tc>
          <w:tcPr>
            <w:tcW w:w="460" w:type="dxa"/>
            <w:noWrap/>
            <w:hideMark/>
          </w:tcPr>
          <w:p w14:paraId="413737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7E675A9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5E0B91B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5</w:t>
            </w:r>
          </w:p>
        </w:tc>
      </w:tr>
      <w:tr w:rsidR="00D30027" w:rsidRPr="00D30027" w14:paraId="7D523FCF" w14:textId="77777777" w:rsidTr="00D30027">
        <w:trPr>
          <w:trHeight w:val="300"/>
        </w:trPr>
        <w:tc>
          <w:tcPr>
            <w:tcW w:w="5456" w:type="dxa"/>
            <w:gridSpan w:val="8"/>
            <w:noWrap/>
            <w:hideMark/>
          </w:tcPr>
          <w:p w14:paraId="32763EC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15</w:t>
            </w:r>
          </w:p>
        </w:tc>
      </w:tr>
      <w:tr w:rsidR="00D30027" w:rsidRPr="00D30027" w14:paraId="19CAE5CD" w14:textId="77777777" w:rsidTr="00D30027">
        <w:trPr>
          <w:trHeight w:val="300"/>
        </w:trPr>
        <w:tc>
          <w:tcPr>
            <w:tcW w:w="5456" w:type="dxa"/>
            <w:gridSpan w:val="8"/>
            <w:noWrap/>
            <w:hideMark/>
          </w:tcPr>
          <w:p w14:paraId="37ECFDA1"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2.15</w:t>
            </w:r>
          </w:p>
        </w:tc>
      </w:tr>
    </w:tbl>
    <w:p w14:paraId="3D89B43E" w14:textId="77777777" w:rsidR="0075672C" w:rsidRDefault="0075672C" w:rsidP="0075672C">
      <w:pPr>
        <w:pStyle w:val="BodyText"/>
        <w:ind w:firstLine="0"/>
      </w:pPr>
    </w:p>
    <w:p w14:paraId="2940B920" w14:textId="508E431A"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3</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6C6B32BF" w14:textId="77777777" w:rsidTr="00D30027">
        <w:trPr>
          <w:trHeight w:val="300"/>
        </w:trPr>
        <w:tc>
          <w:tcPr>
            <w:tcW w:w="5456" w:type="dxa"/>
            <w:gridSpan w:val="8"/>
            <w:noWrap/>
            <w:hideMark/>
          </w:tcPr>
          <w:p w14:paraId="1C971E1E" w14:textId="201ED66D" w:rsidR="00D30027" w:rsidRPr="00D30027" w:rsidRDefault="00D30027" w:rsidP="0094270B">
            <w:pPr>
              <w:jc w:val="left"/>
              <w:rPr>
                <w:rFonts w:ascii="Calibri" w:eastAsia="Times New Roman" w:hAnsi="Calibri"/>
                <w:color w:val="000000"/>
                <w:sz w:val="16"/>
                <w:szCs w:val="16"/>
              </w:rPr>
            </w:pPr>
            <w:r w:rsidRPr="00D30027">
              <w:rPr>
                <w:rFonts w:ascii="Calibri" w:eastAsia="Times New Roman" w:hAnsi="Calibri"/>
                <w:color w:val="000000"/>
                <w:sz w:val="16"/>
                <w:szCs w:val="16"/>
              </w:rPr>
              <w:t>Case 3.2</w:t>
            </w:r>
            <w:r w:rsidR="0094270B">
              <w:rPr>
                <w:rFonts w:ascii="Calibri" w:eastAsia="Times New Roman" w:hAnsi="Calibri"/>
                <w:color w:val="000000"/>
                <w:sz w:val="16"/>
                <w:szCs w:val="16"/>
              </w:rPr>
              <w:t xml:space="preserve"> </w:t>
            </w:r>
          </w:p>
        </w:tc>
      </w:tr>
      <w:tr w:rsidR="00D30027" w:rsidRPr="00D30027" w14:paraId="4D5ABCBE" w14:textId="77777777" w:rsidTr="00D30027">
        <w:trPr>
          <w:trHeight w:val="300"/>
        </w:trPr>
        <w:tc>
          <w:tcPr>
            <w:tcW w:w="759" w:type="dxa"/>
            <w:noWrap/>
            <w:hideMark/>
          </w:tcPr>
          <w:p w14:paraId="6786BF0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75B29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F63BC9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046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66DCA55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RV</w:t>
            </w:r>
          </w:p>
        </w:tc>
        <w:tc>
          <w:tcPr>
            <w:tcW w:w="460" w:type="dxa"/>
            <w:noWrap/>
            <w:hideMark/>
          </w:tcPr>
          <w:p w14:paraId="39C04EB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2199180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500" w:type="dxa"/>
            <w:noWrap/>
            <w:hideMark/>
          </w:tcPr>
          <w:p w14:paraId="093B91F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0</w:t>
            </w:r>
          </w:p>
        </w:tc>
      </w:tr>
      <w:tr w:rsidR="00D30027" w:rsidRPr="00D30027" w14:paraId="6A529003" w14:textId="77777777" w:rsidTr="00D30027">
        <w:trPr>
          <w:trHeight w:val="300"/>
        </w:trPr>
        <w:tc>
          <w:tcPr>
            <w:tcW w:w="759" w:type="dxa"/>
            <w:noWrap/>
            <w:hideMark/>
          </w:tcPr>
          <w:p w14:paraId="2D0797F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175DE1D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7AE637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482A2B4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ypertension</w:t>
            </w:r>
          </w:p>
        </w:tc>
        <w:tc>
          <w:tcPr>
            <w:tcW w:w="958" w:type="dxa"/>
            <w:noWrap/>
            <w:hideMark/>
          </w:tcPr>
          <w:p w14:paraId="14CA86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Statin</w:t>
            </w:r>
          </w:p>
        </w:tc>
        <w:tc>
          <w:tcPr>
            <w:tcW w:w="460" w:type="dxa"/>
            <w:noWrap/>
            <w:hideMark/>
          </w:tcPr>
          <w:p w14:paraId="388A483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460" w:type="dxa"/>
            <w:noWrap/>
            <w:hideMark/>
          </w:tcPr>
          <w:p w14:paraId="2C010D9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500" w:type="dxa"/>
            <w:noWrap/>
            <w:hideMark/>
          </w:tcPr>
          <w:p w14:paraId="3F74439C"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5A9EF049" w14:textId="77777777" w:rsidTr="00D30027">
        <w:trPr>
          <w:trHeight w:val="300"/>
        </w:trPr>
        <w:tc>
          <w:tcPr>
            <w:tcW w:w="759" w:type="dxa"/>
            <w:noWrap/>
            <w:hideMark/>
          </w:tcPr>
          <w:p w14:paraId="7C6BA2D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48533D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C7B27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5B9ADC2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eart Attack</w:t>
            </w:r>
          </w:p>
        </w:tc>
        <w:tc>
          <w:tcPr>
            <w:tcW w:w="958" w:type="dxa"/>
            <w:noWrap/>
            <w:hideMark/>
          </w:tcPr>
          <w:p w14:paraId="5EFC0F0B"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b-Blocker</w:t>
            </w:r>
          </w:p>
        </w:tc>
        <w:tc>
          <w:tcPr>
            <w:tcW w:w="460" w:type="dxa"/>
            <w:noWrap/>
            <w:hideMark/>
          </w:tcPr>
          <w:p w14:paraId="06D9FB2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70</w:t>
            </w:r>
          </w:p>
        </w:tc>
        <w:tc>
          <w:tcPr>
            <w:tcW w:w="460" w:type="dxa"/>
            <w:noWrap/>
            <w:hideMark/>
          </w:tcPr>
          <w:p w14:paraId="7384DF0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4B6E1EC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7.5</w:t>
            </w:r>
          </w:p>
        </w:tc>
      </w:tr>
      <w:tr w:rsidR="00D30027" w:rsidRPr="00D30027" w14:paraId="17D673C3" w14:textId="77777777" w:rsidTr="00D30027">
        <w:trPr>
          <w:trHeight w:val="300"/>
        </w:trPr>
        <w:tc>
          <w:tcPr>
            <w:tcW w:w="759" w:type="dxa"/>
            <w:noWrap/>
            <w:hideMark/>
          </w:tcPr>
          <w:p w14:paraId="1E750B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B41EFB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7B96F0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688D1D6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8AEB0A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b-Blocker</w:t>
            </w:r>
          </w:p>
        </w:tc>
        <w:tc>
          <w:tcPr>
            <w:tcW w:w="460" w:type="dxa"/>
            <w:noWrap/>
            <w:hideMark/>
          </w:tcPr>
          <w:p w14:paraId="30BB7FC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2423082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6EFDC0B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7.5</w:t>
            </w:r>
          </w:p>
        </w:tc>
      </w:tr>
      <w:tr w:rsidR="00D30027" w:rsidRPr="00D30027" w14:paraId="5FD9AE9C" w14:textId="77777777" w:rsidTr="00D30027">
        <w:trPr>
          <w:trHeight w:val="300"/>
        </w:trPr>
        <w:tc>
          <w:tcPr>
            <w:tcW w:w="5456" w:type="dxa"/>
            <w:gridSpan w:val="8"/>
            <w:noWrap/>
            <w:hideMark/>
          </w:tcPr>
          <w:p w14:paraId="1F60CE5E"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45</w:t>
            </w:r>
          </w:p>
        </w:tc>
      </w:tr>
      <w:tr w:rsidR="00D30027" w:rsidRPr="00D30027" w14:paraId="69C004F5" w14:textId="77777777" w:rsidTr="00D30027">
        <w:trPr>
          <w:trHeight w:val="300"/>
        </w:trPr>
        <w:tc>
          <w:tcPr>
            <w:tcW w:w="5456" w:type="dxa"/>
            <w:gridSpan w:val="8"/>
            <w:noWrap/>
            <w:hideMark/>
          </w:tcPr>
          <w:p w14:paraId="3BCAAF9E"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1.45</w:t>
            </w:r>
          </w:p>
        </w:tc>
      </w:tr>
    </w:tbl>
    <w:p w14:paraId="2814C579" w14:textId="77777777" w:rsidR="00D30027" w:rsidRDefault="00D30027" w:rsidP="0075672C">
      <w:pPr>
        <w:pStyle w:val="BodyText"/>
        <w:ind w:firstLine="0"/>
      </w:pPr>
    </w:p>
    <w:p w14:paraId="7CB12BEF" w14:textId="1F1A5F27" w:rsidR="00D30027" w:rsidRDefault="00D30027" w:rsidP="0075672C">
      <w:pPr>
        <w:pStyle w:val="BodyText"/>
        <w:ind w:firstLine="0"/>
      </w:pPr>
      <w:r>
        <w:t xml:space="preserve">Table 2 and 3 represent case 3.1 and 3.2 applying the L-Severity score with a varying Distinguish Factor. DF has a </w:t>
      </w:r>
      <w:r w:rsidR="00C36376">
        <w:t>large</w:t>
      </w:r>
      <w:r>
        <w:t xml:space="preserve"> impact on the outcome of the results. </w:t>
      </w:r>
      <w:r w:rsidR="0094270B">
        <w:t xml:space="preserve">The results were obtained </w:t>
      </w:r>
      <w:r>
        <w:t>using profession and location</w:t>
      </w:r>
      <w:r w:rsidR="0094270B">
        <w:t xml:space="preserve"> as the quasi-</w:t>
      </w:r>
      <w:r w:rsidR="006B5485">
        <w:t>i</w:t>
      </w:r>
      <w:r w:rsidR="005D79E5">
        <w:t>dentifie</w:t>
      </w:r>
      <w:r w:rsidR="0094270B">
        <w:t>r values</w:t>
      </w:r>
      <w:r>
        <w:t xml:space="preserve">. See Distinguishing Factor in section 2.A. Analysis into applying different privacy metrics could </w:t>
      </w:r>
      <w:r w:rsidR="00C36376">
        <w:t xml:space="preserve">benefit the performance of the metric when measuring the </w:t>
      </w:r>
      <w:r w:rsidR="006B5485">
        <w:t xml:space="preserve">performance of the algorithm. </w:t>
      </w:r>
    </w:p>
    <w:p w14:paraId="4333CFA7" w14:textId="26CDB7B6" w:rsidR="006B5485" w:rsidRDefault="006B5485" w:rsidP="0075672C">
      <w:pPr>
        <w:pStyle w:val="BodyText"/>
        <w:ind w:firstLine="0"/>
      </w:pPr>
      <w:r>
        <w:tab/>
        <w:t xml:space="preserve">Valvivis et al. </w:t>
      </w:r>
      <w:r w:rsidR="005D79E5">
        <w:t xml:space="preserve">performed an experiment analyzing alerts of a Data Leakage Detection (DLD) system. Many alerts appeared and L-Severity was used as a metric to help identify the most critical alerts. The measurement that was used was the False Discovery Rate or FDR. The tool that was used performed the analysis on queries. Although data retrieve may many times result in an underlying query, data come from different sources and in different types. For example, retrieving data from a database and from a file. This data would then be aggregated by the application and displayed in a readable format. The database may have security metrics setup, most legacy systems will not. It may be beneficial and easier on legacy systems to implement the severity measurement at the application layer. This research proposes to create a proof of concept implementation at the application level that performs these metric calculations from varying sources. </w:t>
      </w:r>
    </w:p>
    <w:p w14:paraId="0A42B7A8" w14:textId="5EDC53CB" w:rsidR="009165C0" w:rsidRPr="00C96E4D" w:rsidRDefault="009165C0" w:rsidP="00C96E4D">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4</w:t>
      </w:r>
      <w:r w:rsidRPr="00C96E4D">
        <w:rPr>
          <w:color w:val="auto"/>
        </w:rPr>
        <w:fldChar w:fldCharType="end"/>
      </w:r>
    </w:p>
    <w:p w14:paraId="4BF53181" w14:textId="75AD4AEE" w:rsidR="009165C0" w:rsidRDefault="009165C0" w:rsidP="0075672C">
      <w:pPr>
        <w:pStyle w:val="BodyText"/>
        <w:ind w:firstLine="0"/>
      </w:pPr>
      <w:r>
        <w:rPr>
          <w:noProof/>
        </w:rPr>
        <w:drawing>
          <wp:inline distT="0" distB="0" distL="0" distR="0" wp14:anchorId="1420766A" wp14:editId="6C613C10">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D0D9111" w14:textId="77777777" w:rsidR="005D79E5" w:rsidRDefault="005D79E5" w:rsidP="0075672C">
      <w:pPr>
        <w:pStyle w:val="BodyText"/>
        <w:ind w:firstLine="0"/>
      </w:pPr>
    </w:p>
    <w:p w14:paraId="37D07812" w14:textId="2798854B" w:rsidR="00225B3F" w:rsidRDefault="002759D0" w:rsidP="0024567A">
      <w:pPr>
        <w:pStyle w:val="BodyText"/>
        <w:ind w:firstLine="0"/>
      </w:pPr>
      <w:r>
        <w:t>Table 4 shows a single</w:t>
      </w:r>
      <w:r w:rsidR="009165C0">
        <w:t xml:space="preserve"> application retrieving data from multiple sources. It can be assumed that database links exist enabling the sources to communicate, but in this example these sources are from 3 different companies. It may not be practical for these companies to create links to each other for one client’s application. Source 1 can perform all the metrics that were described in Section 2, but the other data containers may not do the same. Aggregating this data may also be a challenge. </w:t>
      </w:r>
      <w:r>
        <w:t xml:space="preserve">Performing the calculations in the application layer can allow the metrics to then be stored in the desired database. </w:t>
      </w:r>
      <w:r w:rsidR="009165C0">
        <w:t xml:space="preserve"> </w:t>
      </w:r>
    </w:p>
    <w:p w14:paraId="7FFB61BA" w14:textId="21A87280" w:rsidR="009303D9" w:rsidRDefault="00AD57DA" w:rsidP="005B520E">
      <w:pPr>
        <w:pStyle w:val="Heading5"/>
      </w:pPr>
      <w:r>
        <w:t>Timeline</w:t>
      </w:r>
    </w:p>
    <w:p w14:paraId="7227AF17" w14:textId="5363345F" w:rsidR="00225B3F" w:rsidRPr="00C96E4D" w:rsidRDefault="00225B3F" w:rsidP="00225B3F">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5</w:t>
      </w:r>
      <w:r w:rsidRPr="00C96E4D">
        <w:rPr>
          <w:color w:val="auto"/>
        </w:rPr>
        <w:fldChar w:fldCharType="end"/>
      </w:r>
      <w:r w:rsidRPr="00C96E4D">
        <w:rPr>
          <w:color w:val="auto"/>
        </w:rPr>
        <w:t xml:space="preserve"> Timeline</w:t>
      </w:r>
    </w:p>
    <w:tbl>
      <w:tblPr>
        <w:tblStyle w:val="TableGrid"/>
        <w:tblW w:w="5000" w:type="pct"/>
        <w:tblLook w:val="04A0" w:firstRow="1" w:lastRow="0" w:firstColumn="1" w:lastColumn="0" w:noHBand="0" w:noVBand="1"/>
      </w:tblPr>
      <w:tblGrid>
        <w:gridCol w:w="601"/>
        <w:gridCol w:w="1469"/>
        <w:gridCol w:w="1146"/>
        <w:gridCol w:w="2047"/>
      </w:tblGrid>
      <w:tr w:rsidR="0024567A" w:rsidRPr="0024567A" w14:paraId="6A308607" w14:textId="77777777" w:rsidTr="0024567A">
        <w:trPr>
          <w:trHeight w:val="300"/>
        </w:trPr>
        <w:tc>
          <w:tcPr>
            <w:tcW w:w="577" w:type="pct"/>
            <w:noWrap/>
            <w:hideMark/>
          </w:tcPr>
          <w:p w14:paraId="432B07E1" w14:textId="77777777" w:rsidR="0024567A" w:rsidRPr="0024567A" w:rsidRDefault="0024567A" w:rsidP="0024567A">
            <w:pPr>
              <w:jc w:val="left"/>
              <w:rPr>
                <w:rFonts w:ascii="Calibri" w:eastAsia="Times New Roman" w:hAnsi="Calibri"/>
                <w:color w:val="000000"/>
                <w:sz w:val="12"/>
                <w:szCs w:val="12"/>
              </w:rPr>
            </w:pPr>
          </w:p>
        </w:tc>
        <w:tc>
          <w:tcPr>
            <w:tcW w:w="1403" w:type="pct"/>
            <w:noWrap/>
            <w:hideMark/>
          </w:tcPr>
          <w:p w14:paraId="64DA1AED"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1</w:t>
            </w:r>
          </w:p>
        </w:tc>
        <w:tc>
          <w:tcPr>
            <w:tcW w:w="1039" w:type="pct"/>
            <w:noWrap/>
            <w:hideMark/>
          </w:tcPr>
          <w:p w14:paraId="1E47EE49"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2</w:t>
            </w:r>
          </w:p>
        </w:tc>
        <w:tc>
          <w:tcPr>
            <w:tcW w:w="1980" w:type="pct"/>
            <w:noWrap/>
            <w:hideMark/>
          </w:tcPr>
          <w:p w14:paraId="488D277B"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riting Phases</w:t>
            </w:r>
          </w:p>
        </w:tc>
      </w:tr>
      <w:tr w:rsidR="0024567A" w:rsidRPr="0024567A" w14:paraId="71738F4C" w14:textId="77777777" w:rsidTr="0024567A">
        <w:trPr>
          <w:trHeight w:val="300"/>
        </w:trPr>
        <w:tc>
          <w:tcPr>
            <w:tcW w:w="577" w:type="pct"/>
            <w:noWrap/>
            <w:hideMark/>
          </w:tcPr>
          <w:p w14:paraId="6292AD68"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1</w:t>
            </w:r>
          </w:p>
        </w:tc>
        <w:tc>
          <w:tcPr>
            <w:tcW w:w="4423" w:type="pct"/>
            <w:gridSpan w:val="3"/>
            <w:noWrap/>
            <w:hideMark/>
          </w:tcPr>
          <w:p w14:paraId="30135A14"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Topic</w:t>
            </w:r>
          </w:p>
        </w:tc>
      </w:tr>
      <w:tr w:rsidR="0024567A" w:rsidRPr="0024567A" w14:paraId="72133E34" w14:textId="77777777" w:rsidTr="0024567A">
        <w:trPr>
          <w:trHeight w:val="300"/>
        </w:trPr>
        <w:tc>
          <w:tcPr>
            <w:tcW w:w="577" w:type="pct"/>
            <w:noWrap/>
            <w:hideMark/>
          </w:tcPr>
          <w:p w14:paraId="794D553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2</w:t>
            </w:r>
          </w:p>
        </w:tc>
        <w:tc>
          <w:tcPr>
            <w:tcW w:w="1403" w:type="pct"/>
            <w:noWrap/>
            <w:hideMark/>
          </w:tcPr>
          <w:p w14:paraId="26CBDE1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Analysis</w:t>
            </w:r>
          </w:p>
        </w:tc>
        <w:tc>
          <w:tcPr>
            <w:tcW w:w="1039" w:type="pct"/>
            <w:noWrap/>
            <w:hideMark/>
          </w:tcPr>
          <w:p w14:paraId="7614564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Presentation</w:t>
            </w:r>
          </w:p>
        </w:tc>
        <w:tc>
          <w:tcPr>
            <w:tcW w:w="1980" w:type="pct"/>
            <w:noWrap/>
            <w:hideMark/>
          </w:tcPr>
          <w:p w14:paraId="053F8D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oposal Paper and build slides</w:t>
            </w:r>
          </w:p>
        </w:tc>
      </w:tr>
      <w:tr w:rsidR="0024567A" w:rsidRPr="0024567A" w14:paraId="1D841112" w14:textId="77777777" w:rsidTr="0024567A">
        <w:trPr>
          <w:trHeight w:val="300"/>
        </w:trPr>
        <w:tc>
          <w:tcPr>
            <w:tcW w:w="577" w:type="pct"/>
            <w:noWrap/>
            <w:hideMark/>
          </w:tcPr>
          <w:p w14:paraId="67465536"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3</w:t>
            </w:r>
          </w:p>
        </w:tc>
        <w:tc>
          <w:tcPr>
            <w:tcW w:w="1403" w:type="pct"/>
            <w:noWrap/>
            <w:hideMark/>
          </w:tcPr>
          <w:p w14:paraId="103FF06E"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ation on privacy metrics</w:t>
            </w:r>
          </w:p>
        </w:tc>
        <w:tc>
          <w:tcPr>
            <w:tcW w:w="1039" w:type="pct"/>
            <w:noWrap/>
            <w:hideMark/>
          </w:tcPr>
          <w:p w14:paraId="7FF7707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application</w:t>
            </w:r>
          </w:p>
        </w:tc>
        <w:tc>
          <w:tcPr>
            <w:tcW w:w="1980" w:type="pct"/>
            <w:noWrap/>
            <w:hideMark/>
          </w:tcPr>
          <w:p w14:paraId="52A1A00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Analysis on metrics</w:t>
            </w:r>
          </w:p>
        </w:tc>
      </w:tr>
      <w:tr w:rsidR="0024567A" w:rsidRPr="0024567A" w14:paraId="27C0747C" w14:textId="77777777" w:rsidTr="0024567A">
        <w:trPr>
          <w:trHeight w:val="300"/>
        </w:trPr>
        <w:tc>
          <w:tcPr>
            <w:tcW w:w="577" w:type="pct"/>
            <w:noWrap/>
            <w:hideMark/>
          </w:tcPr>
          <w:p w14:paraId="6E8F96A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4</w:t>
            </w:r>
          </w:p>
        </w:tc>
        <w:tc>
          <w:tcPr>
            <w:tcW w:w="2442" w:type="pct"/>
            <w:gridSpan w:val="2"/>
            <w:vMerge w:val="restart"/>
            <w:noWrap/>
            <w:hideMark/>
          </w:tcPr>
          <w:p w14:paraId="1594ABC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Proof of concept of application</w:t>
            </w:r>
          </w:p>
        </w:tc>
        <w:tc>
          <w:tcPr>
            <w:tcW w:w="1980" w:type="pct"/>
            <w:noWrap/>
            <w:hideMark/>
          </w:tcPr>
          <w:p w14:paraId="038F33B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 and analysis of metrics</w:t>
            </w:r>
          </w:p>
        </w:tc>
      </w:tr>
      <w:tr w:rsidR="0024567A" w:rsidRPr="0024567A" w14:paraId="067BD4F4" w14:textId="77777777" w:rsidTr="0024567A">
        <w:trPr>
          <w:trHeight w:val="300"/>
        </w:trPr>
        <w:tc>
          <w:tcPr>
            <w:tcW w:w="577" w:type="pct"/>
            <w:noWrap/>
            <w:hideMark/>
          </w:tcPr>
          <w:p w14:paraId="1D4193F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5</w:t>
            </w:r>
          </w:p>
        </w:tc>
        <w:tc>
          <w:tcPr>
            <w:tcW w:w="2442" w:type="pct"/>
            <w:gridSpan w:val="2"/>
            <w:vMerge/>
            <w:hideMark/>
          </w:tcPr>
          <w:p w14:paraId="77D51E53" w14:textId="77777777" w:rsidR="0024567A" w:rsidRPr="0024567A" w:rsidRDefault="0024567A" w:rsidP="0024567A">
            <w:pPr>
              <w:jc w:val="left"/>
              <w:rPr>
                <w:rFonts w:ascii="Calibri" w:eastAsia="Times New Roman" w:hAnsi="Calibri"/>
                <w:color w:val="000000"/>
                <w:sz w:val="12"/>
                <w:szCs w:val="12"/>
              </w:rPr>
            </w:pPr>
          </w:p>
        </w:tc>
        <w:tc>
          <w:tcPr>
            <w:tcW w:w="1980" w:type="pct"/>
            <w:noWrap/>
            <w:hideMark/>
          </w:tcPr>
          <w:p w14:paraId="45F9429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w:t>
            </w:r>
          </w:p>
        </w:tc>
      </w:tr>
      <w:tr w:rsidR="0024567A" w:rsidRPr="0024567A" w14:paraId="40F0A2C7" w14:textId="77777777" w:rsidTr="0024567A">
        <w:trPr>
          <w:trHeight w:val="300"/>
        </w:trPr>
        <w:tc>
          <w:tcPr>
            <w:tcW w:w="577" w:type="pct"/>
            <w:noWrap/>
            <w:hideMark/>
          </w:tcPr>
          <w:p w14:paraId="57A536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6</w:t>
            </w:r>
          </w:p>
        </w:tc>
        <w:tc>
          <w:tcPr>
            <w:tcW w:w="4423" w:type="pct"/>
            <w:gridSpan w:val="3"/>
            <w:noWrap/>
            <w:hideMark/>
          </w:tcPr>
          <w:p w14:paraId="7817B7B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Finish Paper</w:t>
            </w:r>
          </w:p>
        </w:tc>
      </w:tr>
      <w:tr w:rsidR="0024567A" w:rsidRPr="0024567A" w14:paraId="3EFE8F66" w14:textId="77777777" w:rsidTr="0024567A">
        <w:trPr>
          <w:trHeight w:val="300"/>
        </w:trPr>
        <w:tc>
          <w:tcPr>
            <w:tcW w:w="577" w:type="pct"/>
            <w:noWrap/>
            <w:hideMark/>
          </w:tcPr>
          <w:p w14:paraId="6AA1935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7</w:t>
            </w:r>
          </w:p>
        </w:tc>
        <w:tc>
          <w:tcPr>
            <w:tcW w:w="1403" w:type="pct"/>
            <w:noWrap/>
            <w:hideMark/>
          </w:tcPr>
          <w:p w14:paraId="539D814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e paper</w:t>
            </w:r>
          </w:p>
        </w:tc>
        <w:tc>
          <w:tcPr>
            <w:tcW w:w="1039" w:type="pct"/>
            <w:noWrap/>
            <w:hideMark/>
          </w:tcPr>
          <w:p w14:paraId="5C74C45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esent project</w:t>
            </w:r>
          </w:p>
        </w:tc>
        <w:tc>
          <w:tcPr>
            <w:tcW w:w="1980" w:type="pct"/>
            <w:noWrap/>
            <w:hideMark/>
          </w:tcPr>
          <w:p w14:paraId="069C8DF4"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ing/cleaning up paper and build slides</w:t>
            </w:r>
          </w:p>
        </w:tc>
      </w:tr>
    </w:tbl>
    <w:p w14:paraId="58235763" w14:textId="77777777" w:rsidR="00C96E4D" w:rsidRDefault="00C96E4D">
      <w:pPr>
        <w:pStyle w:val="BodyText"/>
      </w:pPr>
    </w:p>
    <w:p w14:paraId="69E118E0" w14:textId="2F31F964" w:rsidR="009303D9" w:rsidRDefault="00225B3F">
      <w:pPr>
        <w:pStyle w:val="BodyText"/>
      </w:pPr>
      <w:r>
        <w:t xml:space="preserve">Table 5 represents a timeline of events and goals to complete throughout the course of the semester. </w:t>
      </w:r>
      <w:r w:rsidR="0024567A">
        <w:t>Lecture 6 weeks were left out of the syllabus, this period will be the time to finish the paper. Lecture 7’s weeks will be reviewing and cleaning up final pieces of the project.</w:t>
      </w:r>
    </w:p>
    <w:p w14:paraId="3370999A" w14:textId="758164AF" w:rsidR="00246AE9" w:rsidRDefault="00246AE9" w:rsidP="00246AE9">
      <w:pPr>
        <w:pStyle w:val="Heading1"/>
      </w:pPr>
      <w:r>
        <w:t>Conclusion</w:t>
      </w:r>
    </w:p>
    <w:p w14:paraId="3B860E0C" w14:textId="11055C2F" w:rsidR="00AD57DA" w:rsidRPr="005B520E" w:rsidRDefault="0024567A" w:rsidP="00261656">
      <w:pPr>
        <w:pStyle w:val="BodyText"/>
      </w:pPr>
      <w:r>
        <w:t>The importance of data leakage prevention is relevant in today’s media and influences how we use and ingest data on a day-to-day basis. Previous work shows an emphasis on finding a severity metric that takes account of the entire table. However, the result can be impacted by privacy metrics such as the distinguishing factor. Providing privacy metrics at a database level is beneficial, but having the option to do so at an application level can be more robust.  A timeline of events that will take place until the project is completed has been presented. Challenges that are expected is finding, interpreting and attempting to improve the existing privacy metrics. Designing and creating a proof of concept for the application implementation will be challenging due to time constraints. This research proposes a design with minimal imp</w:t>
      </w:r>
      <w:r w:rsidR="00F00965">
        <w:t xml:space="preserve">lementation. Future work can focus on applying the proof of concept in an experimental setting or attempting to measure the severity of modifications on sensitive data. </w:t>
      </w:r>
    </w:p>
    <w:p w14:paraId="236F0D0B" w14:textId="145246BE" w:rsidR="00246AE9" w:rsidRDefault="00246AE9" w:rsidP="00246AE9">
      <w:pPr>
        <w:pStyle w:val="Heading1"/>
      </w:pPr>
      <w:r>
        <w:t>References</w:t>
      </w:r>
    </w:p>
    <w:p w14:paraId="73D592DC" w14:textId="77777777" w:rsidR="009303D9" w:rsidRPr="005B520E" w:rsidRDefault="009303D9"/>
    <w:p w14:paraId="636FF28A" w14:textId="25007626" w:rsidR="009303D9" w:rsidRDefault="00D56280">
      <w:pPr>
        <w:pStyle w:val="references"/>
      </w:pPr>
      <w:r w:rsidRPr="00D56280">
        <w:t>S. Vavilis, M. Petkovic, and N. Zannone, “A severity-based quantifica-tion of data leakages in database systems,”Journal of Computer Security,vol. 24, no. 3, pp. 321–345, 2016.</w:t>
      </w:r>
    </w:p>
    <w:p w14:paraId="1DC161DB" w14:textId="22E15EAF" w:rsidR="00D56280" w:rsidRDefault="00D56280" w:rsidP="00D56280">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41207A54" w14:textId="77777777" w:rsidR="009303D9" w:rsidRDefault="009303D9" w:rsidP="00D56280">
      <w:pPr>
        <w:pStyle w:val="references"/>
        <w:sectPr w:rsidR="009303D9">
          <w:type w:val="continuous"/>
          <w:pgSz w:w="12240" w:h="15840" w:code="1"/>
          <w:pgMar w:top="1080" w:right="893" w:bottom="1440" w:left="893" w:header="720" w:footer="720" w:gutter="0"/>
          <w:cols w:num="2" w:space="360"/>
          <w:rtlGutter/>
          <w:docGrid w:linePitch="360"/>
        </w:sectPr>
      </w:pPr>
    </w:p>
    <w:p w14:paraId="1601D14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126570"/>
    <w:rsid w:val="001A0C63"/>
    <w:rsid w:val="001A5885"/>
    <w:rsid w:val="002254A9"/>
    <w:rsid w:val="00225B3F"/>
    <w:rsid w:val="0024567A"/>
    <w:rsid w:val="00246AE9"/>
    <w:rsid w:val="00261656"/>
    <w:rsid w:val="002759D0"/>
    <w:rsid w:val="00296BDA"/>
    <w:rsid w:val="003540BD"/>
    <w:rsid w:val="003E5189"/>
    <w:rsid w:val="004A2573"/>
    <w:rsid w:val="004C1BC0"/>
    <w:rsid w:val="004C282E"/>
    <w:rsid w:val="004C5442"/>
    <w:rsid w:val="004F1B14"/>
    <w:rsid w:val="00521AC3"/>
    <w:rsid w:val="005B520E"/>
    <w:rsid w:val="005D6413"/>
    <w:rsid w:val="005D79E5"/>
    <w:rsid w:val="0063143A"/>
    <w:rsid w:val="006B5485"/>
    <w:rsid w:val="006C6CE3"/>
    <w:rsid w:val="007023F6"/>
    <w:rsid w:val="0074062D"/>
    <w:rsid w:val="0075672C"/>
    <w:rsid w:val="007A606A"/>
    <w:rsid w:val="007C2FF2"/>
    <w:rsid w:val="007E5816"/>
    <w:rsid w:val="007E770A"/>
    <w:rsid w:val="007F7829"/>
    <w:rsid w:val="00805FB6"/>
    <w:rsid w:val="00843F87"/>
    <w:rsid w:val="008965DA"/>
    <w:rsid w:val="008B62D6"/>
    <w:rsid w:val="009165C0"/>
    <w:rsid w:val="009303D9"/>
    <w:rsid w:val="009359DC"/>
    <w:rsid w:val="0094270B"/>
    <w:rsid w:val="00A9576E"/>
    <w:rsid w:val="00AA76FC"/>
    <w:rsid w:val="00AD57DA"/>
    <w:rsid w:val="00AD734D"/>
    <w:rsid w:val="00B11A60"/>
    <w:rsid w:val="00B374E0"/>
    <w:rsid w:val="00C2277E"/>
    <w:rsid w:val="00C36376"/>
    <w:rsid w:val="00C47674"/>
    <w:rsid w:val="00C96E4D"/>
    <w:rsid w:val="00D30027"/>
    <w:rsid w:val="00D5052D"/>
    <w:rsid w:val="00D56280"/>
    <w:rsid w:val="00D562B0"/>
    <w:rsid w:val="00D97FCF"/>
    <w:rsid w:val="00DD5DC2"/>
    <w:rsid w:val="00E21488"/>
    <w:rsid w:val="00E32C0F"/>
    <w:rsid w:val="00F00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pt>
    <dgm:pt modelId="{A87C2490-267F-4F40-A001-DB119135BA07}" type="pres">
      <dgm:prSet presAssocID="{DAB6D06D-2FB6-5040-8364-F81B090ECC4E}" presName="centerShape" presStyleLbl="node0" presStyleIdx="0" presStyleCnt="1"/>
      <dgm:spPr/>
    </dgm:pt>
    <dgm:pt modelId="{A6903AE8-D390-B34D-A086-7C14551B61D4}" type="pres">
      <dgm:prSet presAssocID="{44E55238-A3B9-A743-99A8-C57D205D5419}" presName="parTrans" presStyleLbl="bgSibTrans2D1" presStyleIdx="0" presStyleCnt="3"/>
      <dgm:spPr/>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pt>
    <dgm:pt modelId="{D704C6C8-B780-DB4A-AED8-F9209FC46607}" type="pres">
      <dgm:prSet presAssocID="{E2A3B214-CB80-054F-BAC1-21823EC3E262}" presName="node" presStyleLbl="node1" presStyleIdx="1" presStyleCnt="3">
        <dgm:presLayoutVars>
          <dgm:bulletEnabled val="1"/>
        </dgm:presLayoutVars>
      </dgm:prSet>
      <dgm:spPr/>
    </dgm:pt>
    <dgm:pt modelId="{6A3B9711-1B46-F446-905E-C00F1CAF98B4}" type="pres">
      <dgm:prSet presAssocID="{1CF6A42D-D8CE-0046-BF89-6F013C3EDF05}" presName="parTrans" presStyleLbl="bgSibTrans2D1" presStyleIdx="2" presStyleCnt="3"/>
      <dgm:spPr/>
    </dgm:pt>
    <dgm:pt modelId="{F88466E1-8919-3549-93E2-2E62EA2EED73}" type="pres">
      <dgm:prSet presAssocID="{2F4B447A-AFF3-7C46-A68F-14625B7EA63F}" presName="node" presStyleLbl="node1" presStyleIdx="2" presStyleCnt="3">
        <dgm:presLayoutVars>
          <dgm:bulletEnabled val="1"/>
        </dgm:presLayoutVars>
      </dgm:prSet>
      <dgm:spPr/>
    </dgm:pt>
  </dgm:ptLst>
  <dgm:cxnLst>
    <dgm:cxn modelId="{5BFBC6FB-61FF-9D45-8659-D2AD53AF494B}" type="presOf" srcId="{DAB6D06D-2FB6-5040-8364-F81B090ECC4E}" destId="{A87C2490-267F-4F40-A001-DB119135BA07}" srcOrd="0" destOrd="0" presId="urn:microsoft.com/office/officeart/2005/8/layout/radial4"/>
    <dgm:cxn modelId="{BBE9F7F6-B6EC-904C-B5E0-F37FB5F57AB0}" type="presOf" srcId="{779E4812-E0CD-2140-AAF4-FA15D7F1E910}" destId="{9B837552-B23C-214D-A1D9-E235DFED5442}" srcOrd="0" destOrd="0" presId="urn:microsoft.com/office/officeart/2005/8/layout/radial4"/>
    <dgm:cxn modelId="{C1C06C8A-EC00-DC45-B9FC-410719D4DF0A}" type="presOf" srcId="{6C6DA67B-5C18-3946-86FE-086339B745B2}" destId="{CDFC3E44-4384-864A-BF07-FE4F44818492}" srcOrd="0" destOrd="0" presId="urn:microsoft.com/office/officeart/2005/8/layout/radial4"/>
    <dgm:cxn modelId="{210EFC7F-C0F0-2948-A606-CDB7ED68876E}" type="presOf" srcId="{B0AEABAA-9D0D-D043-A7FD-7D94B80FE45A}" destId="{5F5015CC-37E9-1844-A0FA-9C5C3C2FDD16}" srcOrd="0" destOrd="0" presId="urn:microsoft.com/office/officeart/2005/8/layout/radial4"/>
    <dgm:cxn modelId="{9261C1C3-0C83-1843-BEDD-84BF36A1E279}" type="presOf" srcId="{E2A3B214-CB80-054F-BAC1-21823EC3E262}" destId="{D704C6C8-B780-DB4A-AED8-F9209FC466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977F0F4C-CB23-6545-90F6-B1D00A82A06A}" type="presOf" srcId="{2F4B447A-AFF3-7C46-A68F-14625B7EA63F}" destId="{F88466E1-8919-3549-93E2-2E62EA2EED73}" srcOrd="0" destOrd="0" presId="urn:microsoft.com/office/officeart/2005/8/layout/radial4"/>
    <dgm:cxn modelId="{AEBCDEAD-8955-2243-9D29-206DD29CCFB7}"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C500F427-6B60-D948-882D-774A378A9732}" srcId="{DAB6D06D-2FB6-5040-8364-F81B090ECC4E}" destId="{E2A3B214-CB80-054F-BAC1-21823EC3E262}" srcOrd="1" destOrd="0" parTransId="{B0AEABAA-9D0D-D043-A7FD-7D94B80FE45A}" sibTransId="{69C96568-E845-6A44-A0BB-A6639B047028}"/>
    <dgm:cxn modelId="{502B53CB-0630-394C-81CF-FE713EDA549B}" type="presOf" srcId="{1CF6A42D-D8CE-0046-BF89-6F013C3EDF05}" destId="{6A3B9711-1B46-F446-905E-C00F1CAF98B4}" srcOrd="0" destOrd="0" presId="urn:microsoft.com/office/officeart/2005/8/layout/radial4"/>
    <dgm:cxn modelId="{659B355C-D8D6-B94A-BBA0-312E038C1377}" type="presParOf" srcId="{CDFC3E44-4384-864A-BF07-FE4F44818492}" destId="{A87C2490-267F-4F40-A001-DB119135BA07}" srcOrd="0" destOrd="0" presId="urn:microsoft.com/office/officeart/2005/8/layout/radial4"/>
    <dgm:cxn modelId="{B7A37802-44DC-CF4C-91A0-133525690B16}" type="presParOf" srcId="{CDFC3E44-4384-864A-BF07-FE4F44818492}" destId="{A6903AE8-D390-B34D-A086-7C14551B61D4}" srcOrd="1" destOrd="0" presId="urn:microsoft.com/office/officeart/2005/8/layout/radial4"/>
    <dgm:cxn modelId="{A58C8CA2-F953-D043-BC6B-BE16CA113970}" type="presParOf" srcId="{CDFC3E44-4384-864A-BF07-FE4F44818492}" destId="{9B837552-B23C-214D-A1D9-E235DFED5442}" srcOrd="2" destOrd="0" presId="urn:microsoft.com/office/officeart/2005/8/layout/radial4"/>
    <dgm:cxn modelId="{3A030211-5235-E545-8D69-FDA7AEFD6C9B}" type="presParOf" srcId="{CDFC3E44-4384-864A-BF07-FE4F44818492}" destId="{5F5015CC-37E9-1844-A0FA-9C5C3C2FDD16}" srcOrd="3" destOrd="0" presId="urn:microsoft.com/office/officeart/2005/8/layout/radial4"/>
    <dgm:cxn modelId="{DC8DF44B-6F42-AD4F-89D8-09B14A2F8AB5}" type="presParOf" srcId="{CDFC3E44-4384-864A-BF07-FE4F44818492}" destId="{D704C6C8-B780-DB4A-AED8-F9209FC46607}" srcOrd="4" destOrd="0" presId="urn:microsoft.com/office/officeart/2005/8/layout/radial4"/>
    <dgm:cxn modelId="{39B57D9B-CF46-6542-BB17-502F34AC958E}" type="presParOf" srcId="{CDFC3E44-4384-864A-BF07-FE4F44818492}" destId="{6A3B9711-1B46-F446-905E-C00F1CAF98B4}" srcOrd="5" destOrd="0" presId="urn:microsoft.com/office/officeart/2005/8/layout/radial4"/>
    <dgm:cxn modelId="{BEA859C2-D660-B946-A814-FA9D710724BE}"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725A-2C4F-4741-B1A2-3B9F5BBA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932</Words>
  <Characters>1101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23</cp:revision>
  <cp:lastPrinted>2017-03-09T21:52:00Z</cp:lastPrinted>
  <dcterms:created xsi:type="dcterms:W3CDTF">2017-03-09T19:53:00Z</dcterms:created>
  <dcterms:modified xsi:type="dcterms:W3CDTF">2017-03-09T21:57:00Z</dcterms:modified>
</cp:coreProperties>
</file>